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C953" w14:textId="070F8341" w:rsidR="00694F48" w:rsidRDefault="00E951A1" w:rsidP="00E951A1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      </w:t>
      </w:r>
      <w:r w:rsidR="006712EC" w:rsidRPr="002310B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WD-40 Univerzáln</w:t>
      </w:r>
      <w:r w:rsidR="00694F4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í</w:t>
      </w:r>
      <w:r w:rsidR="006712EC" w:rsidRPr="002310B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mazivo</w:t>
      </w:r>
      <w:r w:rsidR="00694F4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               </w:t>
      </w:r>
      <w:r w:rsidR="00694F48" w:rsidRPr="00694F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2-952/ 12-953 </w:t>
      </w:r>
    </w:p>
    <w:p w14:paraId="6871FA6E" w14:textId="662C292F" w:rsidR="00694F48" w:rsidRDefault="00694F48" w:rsidP="00694F4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4734E8C9" w14:textId="7307B4F9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,na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1000 použití při práci i doma… Zastavuje vrzání. Čistí a chrání, rozpouští mastnoty, dehet, lepidla, adheziva. Uvolňuje usazeniny po tvrdé vodě, chrání proti korozi. Vytěsňuje vodu z kovových povrchů, jako např. elektrických kontaktů, ze zapalování ve vozidlech, z nástrojů (včetně zahradních), z motocyklových a z přívěsných lodních motorů. Uvolňuje zrezivělé části. Uvolňuje zaseklé mechanismy. Neobsahuje silikon a freonové plyny. </w:t>
      </w:r>
    </w:p>
    <w:p w14:paraId="312E0AA4" w14:textId="4E5B047A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4C7A06D" w14:textId="0CE4C0E8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vod k použití</w:t>
      </w:r>
    </w:p>
    <w:p w14:paraId="457EA1F7" w14:textId="60DB8B95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186B8A8" w14:textId="06A91F44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Aplikujte prostředek na danou plochu a počkejte, až se dostatečně vsákne. Pro nejlepší výsledek nestírejte. </w:t>
      </w:r>
    </w:p>
    <w:p w14:paraId="21212B14" w14:textId="107E5AA9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A68C84E" w14:textId="4A94DC04" w:rsidR="00694F48" w:rsidRDefault="00694F48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POZORNĚNÍ: obsahuje lehké ropné destiláty 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As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64742-48-9). Hustota produktu 0,8L7 g/cm3, Obsah organických rozpouštědel 0,67 kg/kg. Celkový organický uhlík 0,56 kg/kg. Obsah netěkavých látek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3%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Extrémně hořlavý (R12). Opakovaná expozice může způsobit vysušení a popraskání kůže (R06). Uchovávejte mi </w:t>
      </w:r>
      <w:r w:rsidR="008D33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sah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ětí (S2). Uchovávejte </w:t>
      </w:r>
      <w:r w:rsidR="008D33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imo dosah zdrojů </w:t>
      </w:r>
      <w:proofErr w:type="gramStart"/>
      <w:r w:rsidR="008D33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pálení- Zákaz</w:t>
      </w:r>
      <w:proofErr w:type="gramEnd"/>
      <w:r w:rsidR="008D33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ouření! (S16), Nevdechujte aerosol (S23). Zamezte styku s kůží (S24). Tento materiál a jeho obal musí být zneškodněný bezpečným způsobem (S35).</w:t>
      </w:r>
    </w:p>
    <w:p w14:paraId="4BC95819" w14:textId="77E75B3D" w:rsidR="008D3312" w:rsidRDefault="008D3312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i požití okamžitě</w:t>
      </w:r>
      <w:r w:rsidR="00B6335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yhledejte lékařskou pomoc a ukažte tento objal nebo označení (546). </w:t>
      </w:r>
    </w:p>
    <w:p w14:paraId="5333F1B5" w14:textId="72B4EC31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užívejte v dobře větraných prostorách (S51).</w:t>
      </w:r>
    </w:p>
    <w:p w14:paraId="21D6089E" w14:textId="69FBC4E8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ádobka je pod tlakem: nevystavujte slunečnímu záření a teplotám nad 50°C. Prázdnou nádobku neprorážejte a nevhazujte do ohně! </w:t>
      </w:r>
    </w:p>
    <w:p w14:paraId="7ABDD8C9" w14:textId="500484AD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estříkejte do otevřeného ohně nebo na žhavé předměty. Bez dostatečné ventilace může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tvéřet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ýbušné směsi. </w:t>
      </w:r>
    </w:p>
    <w:p w14:paraId="5862C52D" w14:textId="22D213C0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sahuje hydrogenovaný těžký ropný destilát. </w:t>
      </w:r>
    </w:p>
    <w:p w14:paraId="704C7820" w14:textId="40A9597D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BDADF9C" w14:textId="7ADCBCAD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al odevzdejte ve sběrně nebezpečného odpadu. </w:t>
      </w:r>
    </w:p>
    <w:p w14:paraId="013F226D" w14:textId="6E186086" w:rsidR="00B63355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74D0141" w14:textId="103602EB" w:rsidR="00E951A1" w:rsidRDefault="00B63355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vozce a distributor do ČR a SR- H.C.S. spol. s.r.o., Tišice </w:t>
      </w:r>
      <w:r w:rsidR="00E951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CZ</w:t>
      </w:r>
    </w:p>
    <w:p w14:paraId="4F722546" w14:textId="77777777" w:rsidR="00E951A1" w:rsidRDefault="00E951A1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D80FE44" w14:textId="2A4B72B5" w:rsidR="00E951A1" w:rsidRDefault="00E951A1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977D14E" w14:textId="77777777" w:rsidR="00E951A1" w:rsidRDefault="00E951A1" w:rsidP="00E951A1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          </w:t>
      </w:r>
    </w:p>
    <w:p w14:paraId="2B7C482C" w14:textId="6E702FE8" w:rsidR="00E951A1" w:rsidRPr="00E951A1" w:rsidRDefault="00E951A1" w:rsidP="00E951A1">
      <w:pPr>
        <w:spacing w:after="0" w:line="240" w:lineRule="auto"/>
        <w:ind w:left="708" w:right="-28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     WD-40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Univerzálne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mazivo        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1-012952-01/ E1-012953-01</w:t>
      </w:r>
    </w:p>
    <w:p w14:paraId="687F1DCD" w14:textId="457B9739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05FB5">
        <w:rPr>
          <w:rFonts w:ascii="Arial" w:eastAsia="Times New Roman" w:hAnsi="Arial" w:cs="Arial"/>
          <w:b/>
          <w:bCs/>
          <w:sz w:val="12"/>
          <w:szCs w:val="12"/>
          <w:lang w:eastAsia="cs-CZ"/>
        </w:rPr>
        <w:br/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, na 1000 použití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áci i doma… Zastavuje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ŕzgani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Čistí a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rán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zp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ťa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astnoty, dehet,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epidl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dheziv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o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ľ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ňuj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sa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niny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vrd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j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od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rán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d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r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ózi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u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t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ňuj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odu z kovových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vrch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v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o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ap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elektrických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ntakt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v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pa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ľ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v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a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oz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dl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z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ástroj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v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átan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radn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), z motocyklových a z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ív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ných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odn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tor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v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o</w:t>
      </w:r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ľ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ňuj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AE2F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rdzavené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č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ti.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o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ľ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ňuj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gram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se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nuté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mechani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y</w:t>
      </w:r>
      <w:proofErr w:type="gram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obsahuje silik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ó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 a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fre</w:t>
      </w:r>
      <w:r w:rsidR="00F317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ó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ové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lyny.</w:t>
      </w:r>
    </w:p>
    <w:p w14:paraId="6FA73A54" w14:textId="77777777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D75A831" w14:textId="1B326AEC" w:rsidR="006712EC" w:rsidRPr="00E951A1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51A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 Návod </w:t>
      </w:r>
      <w:r w:rsidR="00F317C6" w:rsidRPr="00E951A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</w:t>
      </w:r>
      <w:r w:rsidRPr="00E951A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E951A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užit</w:t>
      </w:r>
      <w:r w:rsidR="00F317C6" w:rsidRPr="00E951A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e</w:t>
      </w:r>
      <w:proofErr w:type="spellEnd"/>
      <w:r w:rsidRPr="00E951A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25C24D6C" w14:textId="77777777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DDDF5A5" w14:textId="49BAD91E" w:rsidR="006712EC" w:rsidRDefault="00F317C6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ostriedok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aplikujte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onkrétnu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lochu a </w:t>
      </w:r>
      <w:proofErr w:type="spellStart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čk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až</w:t>
      </w:r>
      <w:r w:rsidR="003B4A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3B4A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stat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n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s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a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ne</w:t>
      </w:r>
      <w:proofErr w:type="spellEnd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lepší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sled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st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e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14:paraId="57259B39" w14:textId="77777777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60D9880" w14:textId="0D7EE0E5" w:rsidR="006712EC" w:rsidRDefault="00E951A1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POZORNENIE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: obsahuje </w:t>
      </w:r>
      <w:proofErr w:type="spellStart"/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ľa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ké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ropné destiláty (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As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64742-48-9). Hustota produktu 0,8L7 g/cm3, Obsah organických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zp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ťa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="00DA253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l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0,67 kg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/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g. Celkový organický uhlík 0,56 kg/kg. Obsah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chkavých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át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gram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3%</w:t>
      </w:r>
      <w:proofErr w:type="gram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xtrémn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o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ľ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vý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R12). Opakovaná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xpoz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í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a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ô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ô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obi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ť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a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prask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ni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R06).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chováv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imo dosah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S2).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chováv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imo dosah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droj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v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pálen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a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-Zákaz </w:t>
      </w:r>
      <w:proofErr w:type="spellStart"/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fajčenia</w:t>
      </w:r>
      <w:proofErr w:type="spellEnd"/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!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6712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S16), Nevd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ujte aerosol (S23). Za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raňte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tyku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proofErr w:type="spellStart"/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žou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(S 24). Tento materiál a jeho obal </w:t>
      </w:r>
      <w:proofErr w:type="gram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usí</w:t>
      </w:r>
      <w:proofErr w:type="gram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b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ť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neškodn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ý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bezpečným </w:t>
      </w:r>
      <w:proofErr w:type="spellStart"/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ô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ob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proofErr w:type="spellEnd"/>
      <w:r w:rsidR="006712EC"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S35). </w:t>
      </w:r>
    </w:p>
    <w:p w14:paraId="02A054F3" w14:textId="6572496F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žití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kamžit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h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ľ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</w:t>
      </w:r>
      <w:r w:rsidR="00E951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="00E951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k</w:t>
      </w:r>
      <w:r w:rsidR="00E951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moc a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k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ento obal </w:t>
      </w:r>
      <w:proofErr w:type="spellStart"/>
      <w:r w:rsidR="00AA14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l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o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značen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546).</w:t>
      </w:r>
    </w:p>
    <w:p w14:paraId="62A2E3A2" w14:textId="77777777" w:rsidR="00E951A1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u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ív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b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raných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torách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S51).</w:t>
      </w:r>
    </w:p>
    <w:p w14:paraId="5EB9CBDB" w14:textId="1E0397D8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ádoba je pod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lak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: nevystavujte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lnečn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é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u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iareniu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a teplotám nad 50 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°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.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ázdn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ádobu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pr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áž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a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vha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uj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 </w:t>
      </w:r>
      <w:proofErr w:type="spellStart"/>
      <w:proofErr w:type="gram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h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ňa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!</w:t>
      </w:r>
      <w:proofErr w:type="gramEnd"/>
    </w:p>
    <w:p w14:paraId="18CE87D9" w14:textId="0AE4F2B8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st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i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t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or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ého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h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ňa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l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o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žhavé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dm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y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Bez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stat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n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j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ntil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ô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tvá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ať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ýbušné </w:t>
      </w:r>
      <w:proofErr w:type="spellStart"/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i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Obsahuje hydrogenovaný </w:t>
      </w:r>
      <w:proofErr w:type="spellStart"/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ť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ký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ropný destilát.</w:t>
      </w:r>
    </w:p>
    <w:p w14:paraId="463E49E7" w14:textId="77777777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</w:p>
    <w:p w14:paraId="5EA5F3FD" w14:textId="7CA5E925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al </w:t>
      </w:r>
      <w:proofErr w:type="spellStart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d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zd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te</w:t>
      </w:r>
      <w:proofErr w:type="spellEnd"/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 </w:t>
      </w:r>
      <w:proofErr w:type="spellStart"/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beru</w:t>
      </w:r>
      <w:proofErr w:type="spellEnd"/>
      <w:r w:rsidR="00E6342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310B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ebezpečného odpadu.   </w:t>
      </w:r>
    </w:p>
    <w:p w14:paraId="1F8E1F48" w14:textId="77777777" w:rsidR="006712EC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A2A2128" w14:textId="031A9EDB" w:rsidR="00771F85" w:rsidRPr="00E951A1" w:rsidRDefault="006712EC" w:rsidP="00E951A1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Dovozc</w:t>
      </w:r>
      <w:r w:rsidR="00E6342F"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  <w:proofErr w:type="spellEnd"/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 </w:t>
      </w:r>
      <w:proofErr w:type="spellStart"/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distrib</w:t>
      </w:r>
      <w:r w:rsidR="00E6342F"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ú</w:t>
      </w:r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tor</w:t>
      </w:r>
      <w:proofErr w:type="spellEnd"/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 </w:t>
      </w:r>
      <w:r w:rsidR="00E951A1"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Č</w:t>
      </w:r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R a SR – H.C.S. spol. s </w:t>
      </w:r>
      <w:proofErr w:type="spellStart"/>
      <w:proofErr w:type="gramStart"/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>r.o,Tišice</w:t>
      </w:r>
      <w:proofErr w:type="spellEnd"/>
      <w:proofErr w:type="gramEnd"/>
      <w:r w:rsidRPr="00E951A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- CZ</w:t>
      </w:r>
    </w:p>
    <w:sectPr w:rsidR="00771F85" w:rsidRPr="00E951A1" w:rsidSect="00E951A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D2"/>
    <w:rsid w:val="0032668C"/>
    <w:rsid w:val="003B4A2A"/>
    <w:rsid w:val="004632D2"/>
    <w:rsid w:val="006712EC"/>
    <w:rsid w:val="00694F48"/>
    <w:rsid w:val="00771F85"/>
    <w:rsid w:val="008D3312"/>
    <w:rsid w:val="00AA14CD"/>
    <w:rsid w:val="00AE2FA1"/>
    <w:rsid w:val="00B63355"/>
    <w:rsid w:val="00D744BA"/>
    <w:rsid w:val="00DA253D"/>
    <w:rsid w:val="00E476D4"/>
    <w:rsid w:val="00E6342F"/>
    <w:rsid w:val="00E951A1"/>
    <w:rsid w:val="00F3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B874"/>
  <w15:chartTrackingRefBased/>
  <w15:docId w15:val="{6392AAEA-2736-4212-8646-CC237D51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D392-BFF4-42E9-A9B7-3E03D68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hcs</cp:lastModifiedBy>
  <cp:revision>2</cp:revision>
  <dcterms:created xsi:type="dcterms:W3CDTF">2020-12-09T13:37:00Z</dcterms:created>
  <dcterms:modified xsi:type="dcterms:W3CDTF">2020-12-09T13:37:00Z</dcterms:modified>
</cp:coreProperties>
</file>